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9E537B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E13E1F">
        <w:rPr>
          <w:rFonts w:ascii="Times New Roman" w:hAnsi="Times New Roman" w:cs="Times New Roman"/>
          <w:sz w:val="24"/>
          <w:szCs w:val="24"/>
        </w:rPr>
        <w:t>2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E276C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E276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E1F">
        <w:rPr>
          <w:rFonts w:ascii="Times New Roman" w:hAnsi="Times New Roman" w:cs="Times New Roman"/>
          <w:color w:val="000000" w:themeColor="text1"/>
          <w:sz w:val="24"/>
          <w:szCs w:val="24"/>
        </w:rPr>
        <w:t>444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1E276C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1E276C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44391"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4B359C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E44391">
        <w:rPr>
          <w:rFonts w:ascii="Times New Roman" w:hAnsi="Times New Roman" w:cs="Times New Roman"/>
          <w:sz w:val="24"/>
          <w:szCs w:val="24"/>
        </w:rPr>
        <w:t>Гаврилов – Ямского муниципального района</w:t>
      </w:r>
    </w:p>
    <w:p w:rsidR="00AB6F60" w:rsidRPr="00AB6F60" w:rsidRDefault="00AB6F60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6C">
        <w:rPr>
          <w:rFonts w:ascii="Times New Roman" w:hAnsi="Times New Roman" w:cs="Times New Roman"/>
          <w:sz w:val="24"/>
          <w:szCs w:val="24"/>
        </w:rPr>
        <w:t>1</w:t>
      </w:r>
      <w:r w:rsidR="00E44391">
        <w:rPr>
          <w:rFonts w:ascii="Times New Roman" w:hAnsi="Times New Roman" w:cs="Times New Roman"/>
          <w:sz w:val="24"/>
          <w:szCs w:val="24"/>
        </w:rPr>
        <w:t>5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1E276C">
        <w:rPr>
          <w:rFonts w:ascii="Times New Roman" w:hAnsi="Times New Roman" w:cs="Times New Roman"/>
          <w:sz w:val="24"/>
          <w:szCs w:val="24"/>
        </w:rPr>
        <w:t>ноя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1E276C">
        <w:rPr>
          <w:rFonts w:ascii="Times New Roman" w:hAnsi="Times New Roman" w:cs="Times New Roman"/>
          <w:sz w:val="24"/>
          <w:szCs w:val="24"/>
        </w:rPr>
        <w:t>2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E13E1F">
        <w:rPr>
          <w:rFonts w:ascii="Times New Roman" w:hAnsi="Times New Roman" w:cs="Times New Roman"/>
          <w:sz w:val="24"/>
          <w:szCs w:val="24"/>
        </w:rPr>
        <w:t xml:space="preserve"> 21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1E276C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1E276C">
        <w:rPr>
          <w:rFonts w:ascii="Times New Roman" w:hAnsi="Times New Roman" w:cs="Times New Roman"/>
          <w:sz w:val="24"/>
          <w:szCs w:val="24"/>
        </w:rPr>
        <w:t>2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E276C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6C" w:rsidRDefault="009D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E4439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E44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E2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E4439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E44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Pr="000F164D" w:rsidRDefault="001E276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E276C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E4439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E4439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91" w:rsidRPr="000F164D" w:rsidRDefault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не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BD0605" w:rsidRDefault="00E44391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E4439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91" w:rsidRPr="000F164D" w:rsidRDefault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E001EB" w:rsidRDefault="00E4439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DB4DAD" w:rsidRDefault="00E44391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E44391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91" w:rsidRPr="000F164D" w:rsidRDefault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E001EB" w:rsidRDefault="00E4439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E44391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91" w:rsidRPr="000F164D" w:rsidRDefault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E001EB" w:rsidRDefault="00E4439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4439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91" w:rsidRPr="000F164D" w:rsidRDefault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 w:rsidP="00A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ская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E001EB" w:rsidRDefault="00E44391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E4439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91" w:rsidRPr="000F164D" w:rsidRDefault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E001EB" w:rsidRDefault="00E4439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E44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E4439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91" w:rsidRDefault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F90B29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E4439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91" w:rsidRDefault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F90B2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F90B2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F90B29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F90B29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F90B2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29" w:rsidRDefault="00F90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70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Pr="000F164D" w:rsidRDefault="00F90B29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Pr="000F164D" w:rsidRDefault="00F90B29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Pr="000F164D" w:rsidRDefault="00F90B29" w:rsidP="00FC12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F90B2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29" w:rsidRDefault="00F90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Pr="000F164D" w:rsidRDefault="00F90B29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Pr="000F164D" w:rsidRDefault="00F90B29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Pr="000F164D" w:rsidRDefault="00F90B29" w:rsidP="00FC12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F90B2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29" w:rsidRDefault="00F90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Pr="000F164D" w:rsidRDefault="00F90B29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E4439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FC12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90B2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29" w:rsidRDefault="00F90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Pr="000F164D" w:rsidRDefault="00F90B29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Default="00F90B29" w:rsidP="00E4439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9" w:rsidRPr="000F164D" w:rsidRDefault="00F90B29" w:rsidP="00FC12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F90B29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29" w:rsidRPr="009F7359" w:rsidRDefault="00F90B29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1B613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37" w:rsidRDefault="001B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7" w:rsidRPr="000F164D" w:rsidRDefault="00FC124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7" w:rsidRPr="00E001EB" w:rsidRDefault="00FC124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7" w:rsidRPr="00576483" w:rsidRDefault="001B613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7" w:rsidRDefault="001B6137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7" w:rsidRPr="000F164D" w:rsidRDefault="00FC1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7" w:rsidRDefault="001B6137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7" w:rsidRPr="001B6137" w:rsidRDefault="001B6137" w:rsidP="0041470E">
            <w:pPr>
              <w:rPr>
                <w:b/>
              </w:rPr>
            </w:pPr>
            <w:r w:rsidRPr="001B613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7" w:rsidRPr="000F164D" w:rsidRDefault="00FC1248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C124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48" w:rsidRDefault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Pr="000F164D" w:rsidRDefault="00FC1248" w:rsidP="00A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Pr="00E001EB" w:rsidRDefault="00FC124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Pr="00576483" w:rsidRDefault="00FC124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Pr="000F164D" w:rsidRDefault="00FC1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Pr="006D4964" w:rsidRDefault="00FC1248" w:rsidP="00FC124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Pr="000F164D" w:rsidRDefault="00FC1248" w:rsidP="00FC12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C124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48" w:rsidRDefault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Pr="00576483" w:rsidRDefault="00FC1248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Pr="006D4964" w:rsidRDefault="00FC1248" w:rsidP="00FC124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Pr="000F164D" w:rsidRDefault="00FC1248" w:rsidP="00FC12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C124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48" w:rsidRDefault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Pr="00576483" w:rsidRDefault="00FC1248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Pr="006D4964" w:rsidRDefault="00FC1248" w:rsidP="00FC124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Pr="000F164D" w:rsidRDefault="00FC1248" w:rsidP="00FC12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C124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48" w:rsidRDefault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Pr="00576483" w:rsidRDefault="00FC1248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Pr="000F164D" w:rsidRDefault="00FC1248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C124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48" w:rsidRDefault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Pr="00576483" w:rsidRDefault="00FC1248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Default="00FC1248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8" w:rsidRPr="000F164D" w:rsidRDefault="00FC1248" w:rsidP="00FC12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52D5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55" w:rsidRDefault="0045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Pr="00576483" w:rsidRDefault="00452D5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Pr="000F164D" w:rsidRDefault="00452D55" w:rsidP="003C3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52D5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55" w:rsidRDefault="0045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Pr="0013244D" w:rsidRDefault="00452D5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Pr="000F164D" w:rsidRDefault="00452D55" w:rsidP="003C3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52D5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55" w:rsidRDefault="0045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Pr="0013244D" w:rsidRDefault="00452D5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Pr="000F164D" w:rsidRDefault="00452D55" w:rsidP="00477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452D5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55" w:rsidRDefault="0045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Pr="0013244D" w:rsidRDefault="00452D5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Pr="000F164D" w:rsidRDefault="00452D55" w:rsidP="003C3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52D5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55" w:rsidRDefault="0045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Pr="0013244D" w:rsidRDefault="00452D5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Pr="000F164D" w:rsidRDefault="00452D55" w:rsidP="003C3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52D5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55" w:rsidRDefault="0045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Pr="0013244D" w:rsidRDefault="00452D5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Pr="000F164D" w:rsidRDefault="00452D55" w:rsidP="00477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452D5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55" w:rsidRDefault="0045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6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Pr="0013244D" w:rsidRDefault="00452D5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Pr="000F164D" w:rsidRDefault="00452D55" w:rsidP="00477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452D5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55" w:rsidRDefault="0045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ыче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6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Pr="0013244D" w:rsidRDefault="00452D5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41470E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Pr="000F164D" w:rsidRDefault="00452D55" w:rsidP="003C3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52D5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55" w:rsidRDefault="0045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6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C124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C124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Pr="000F164D" w:rsidRDefault="00452D55" w:rsidP="003C3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52D5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55" w:rsidRDefault="0045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У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6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C124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FC124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55" w:rsidRDefault="00452D55" w:rsidP="00477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452D55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55" w:rsidRPr="000F164D" w:rsidRDefault="00452D55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C3BFA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FA" w:rsidRPr="000F164D" w:rsidRDefault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5133A0" w:rsidRDefault="003C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624F7B" w:rsidRDefault="003C3BF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13244D" w:rsidRDefault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Default="003C3BFA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0F164D" w:rsidRDefault="003C3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0F164D" w:rsidRDefault="003C3BF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6D4964" w:rsidRDefault="003C3BFA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0F164D" w:rsidRDefault="003C3BFA" w:rsidP="003C3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3C3BFA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FA" w:rsidRPr="000F164D" w:rsidRDefault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5133A0" w:rsidRDefault="003C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624F7B" w:rsidRDefault="003C3BF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13244D" w:rsidRDefault="003C3BF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Default="003C3BFA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0F164D" w:rsidRDefault="003C3BF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0F164D" w:rsidRDefault="003C3BF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6D4964" w:rsidRDefault="003C3BFA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0F164D" w:rsidRDefault="003C3BFA" w:rsidP="003C3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C3BFA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FA" w:rsidRPr="000F164D" w:rsidRDefault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5133A0" w:rsidRDefault="003C3B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624F7B" w:rsidRDefault="003C3BF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13244D" w:rsidRDefault="003C3BF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Default="003C3BFA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0F164D" w:rsidRDefault="003C3BF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0F164D" w:rsidRDefault="003C3BF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6D4964" w:rsidRDefault="003C3BFA" w:rsidP="003C3BF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0F164D" w:rsidRDefault="003C3BFA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3C3BFA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FA" w:rsidRPr="000F164D" w:rsidRDefault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5133A0" w:rsidRDefault="003C3B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624F7B" w:rsidRDefault="003C3BF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13244D" w:rsidRDefault="003C3BF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Default="003C3BFA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0F164D" w:rsidRDefault="003C3BF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0F164D" w:rsidRDefault="003C3BF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6D4964" w:rsidRDefault="003C3BFA" w:rsidP="003C3BF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0F164D" w:rsidRDefault="003C3BFA" w:rsidP="003C3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3C3BFA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FA" w:rsidRPr="000F164D" w:rsidRDefault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Default="003C3B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фье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Default="003C3BF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13244D" w:rsidRDefault="003C3BF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Default="003C3BFA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Default="003C3BF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0F164D" w:rsidRDefault="003C3BF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Default="003C3BFA" w:rsidP="00F9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752955" w:rsidRDefault="00FD5BE0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90637F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F" w:rsidRDefault="0090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Default="00906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т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Default="0090637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Pr="0013244D" w:rsidRDefault="0090637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Default="0090637F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Default="0090637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Default="0090637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Default="0090637F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Pr="000F164D" w:rsidRDefault="0090637F" w:rsidP="00906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0637F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F" w:rsidRPr="000F164D" w:rsidRDefault="0090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Pr="005133A0" w:rsidRDefault="00906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Pr="00624F7B" w:rsidRDefault="0090637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Pr="0013244D" w:rsidRDefault="0090637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Default="0090637F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Pr="000F164D" w:rsidRDefault="0090637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Pr="000F164D" w:rsidRDefault="0090637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Default="0090637F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Pr="000F164D" w:rsidRDefault="0090637F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90637F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F" w:rsidRPr="000F164D" w:rsidRDefault="0090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Pr="005133A0" w:rsidRDefault="00906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 З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Pr="00624F7B" w:rsidRDefault="0090637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Pr="0013244D" w:rsidRDefault="0090637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Default="0090637F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Pr="000F164D" w:rsidRDefault="00904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Pr="000F164D" w:rsidRDefault="0090637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Default="0090637F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F" w:rsidRPr="000F164D" w:rsidRDefault="0090637F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904C62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Pr="000F164D" w:rsidRDefault="0090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5133A0" w:rsidRDefault="00904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х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624F7B" w:rsidRDefault="00904C6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13244D" w:rsidRDefault="00904C6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0F164D" w:rsidRDefault="00904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0F164D" w:rsidRDefault="00904C6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0F164D" w:rsidRDefault="00904C62" w:rsidP="00904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904C62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5133A0" w:rsidRDefault="00904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624F7B" w:rsidRDefault="00904C6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13244D" w:rsidRDefault="00904C62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0F164D" w:rsidRDefault="00904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0F164D" w:rsidRDefault="00904C62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0F164D" w:rsidRDefault="00904C62" w:rsidP="00904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04C62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5133A0" w:rsidRDefault="00904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624F7B" w:rsidRDefault="00904C6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13244D" w:rsidRDefault="00904C62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0F164D" w:rsidRDefault="00904C62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 w:rsidP="003C3BF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904C62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5133A0" w:rsidRDefault="00904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624F7B" w:rsidRDefault="00904C6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13244D" w:rsidRDefault="00904C62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0F164D" w:rsidRDefault="00904C62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 w:rsidP="003C3BF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Pr="000F164D" w:rsidRDefault="00904C62" w:rsidP="00904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C764C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C" w:rsidRDefault="002C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5133A0" w:rsidRDefault="002C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624F7B" w:rsidRDefault="002C76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13244D" w:rsidRDefault="002C764C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3C3BF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31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C764C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C" w:rsidRDefault="002C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5133A0" w:rsidRDefault="002C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624F7B" w:rsidRDefault="002C76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13244D" w:rsidRDefault="002C764C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3C3BF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31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2C764C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C" w:rsidRDefault="002C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5133A0" w:rsidRDefault="002C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лапо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624F7B" w:rsidRDefault="002C76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13244D" w:rsidRDefault="002C764C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3C3BF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2C764C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C" w:rsidRDefault="002C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5133A0" w:rsidRDefault="002C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624F7B" w:rsidRDefault="002C76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13244D" w:rsidRDefault="002C764C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3C3BF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31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C764C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C" w:rsidRDefault="002C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5133A0" w:rsidRDefault="002C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даева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624F7B" w:rsidRDefault="002C76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13244D" w:rsidRDefault="002C764C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3C3BF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752955" w:rsidRDefault="002C764C" w:rsidP="0031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2C764C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C" w:rsidRPr="00665F54" w:rsidRDefault="002C764C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2C764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C" w:rsidRPr="000F164D" w:rsidRDefault="002C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C711B5" w:rsidRDefault="002C764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6D4964" w:rsidRDefault="002C764C" w:rsidP="00F45FF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C764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C" w:rsidRPr="000F164D" w:rsidRDefault="002C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т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C711B5" w:rsidRDefault="002C764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6D4964" w:rsidRDefault="002C764C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31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C764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C" w:rsidRPr="000F164D" w:rsidRDefault="002C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C711B5" w:rsidRDefault="002C764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F45FFC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2C764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C" w:rsidRPr="000F164D" w:rsidRDefault="002C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C711B5" w:rsidRDefault="002C764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2C764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C" w:rsidRPr="000F164D" w:rsidRDefault="002C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ков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C711B5" w:rsidRDefault="002C764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2C764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C" w:rsidRDefault="002C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н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C711B5" w:rsidRDefault="002C764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31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2C764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C" w:rsidRDefault="002C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ая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C711B5" w:rsidRDefault="002C764C" w:rsidP="00BD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C042A1" w:rsidRDefault="002C764C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31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C764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C" w:rsidRDefault="002C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C711B5" w:rsidRDefault="002C764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Default="002C764C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C" w:rsidRPr="000F164D" w:rsidRDefault="002C764C" w:rsidP="0031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2C764C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C" w:rsidRPr="009F3671" w:rsidRDefault="002C764C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1F378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8D" w:rsidRPr="000F164D" w:rsidRDefault="001F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5133A0" w:rsidRDefault="001F3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8C3641" w:rsidRDefault="001F378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5133A0" w:rsidRDefault="001F3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76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0F164D" w:rsidRDefault="001F378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6D4964" w:rsidRDefault="001F378D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0F164D" w:rsidRDefault="001F378D" w:rsidP="0076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F378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8D" w:rsidRPr="000F164D" w:rsidRDefault="001F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5133A0" w:rsidRDefault="001F3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8C3641" w:rsidRDefault="001F378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76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0F164D" w:rsidRDefault="001F378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6D4964" w:rsidRDefault="001F378D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0F164D" w:rsidRDefault="001F378D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1F378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8D" w:rsidRPr="000F164D" w:rsidRDefault="001F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5133A0" w:rsidRDefault="001F3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8C3641" w:rsidRDefault="001F378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76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0F164D" w:rsidRDefault="001F378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766835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0F164D" w:rsidRDefault="001F378D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F378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8D" w:rsidRPr="000F164D" w:rsidRDefault="001F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5133A0" w:rsidRDefault="001F3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8C3641" w:rsidRDefault="001F378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76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0F164D" w:rsidRDefault="001F378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0F164D" w:rsidRDefault="001F378D" w:rsidP="0076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1F378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8D" w:rsidRPr="000F164D" w:rsidRDefault="001F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5133A0" w:rsidRDefault="001F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8C3641" w:rsidRDefault="001F378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76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0F164D" w:rsidRDefault="001F378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0F164D" w:rsidRDefault="001F378D" w:rsidP="0076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F378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8D" w:rsidRPr="000F164D" w:rsidRDefault="001F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5133A0" w:rsidRDefault="001F3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8C3641" w:rsidRDefault="001F378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11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76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0F164D" w:rsidRDefault="001F378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1F378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8D" w:rsidRPr="000F164D" w:rsidRDefault="001F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5133A0" w:rsidRDefault="001F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8C3641" w:rsidRDefault="001F378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76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0F164D" w:rsidRDefault="001F378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0F164D" w:rsidRDefault="001F378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752955" w:rsidRDefault="001F378D" w:rsidP="00E4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1F378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8D" w:rsidRDefault="001F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5133A0" w:rsidRDefault="001F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8C3641" w:rsidRDefault="001F378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76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0F164D" w:rsidRDefault="001F378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0F164D" w:rsidRDefault="001F378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Default="001F378D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D" w:rsidRPr="000F164D" w:rsidRDefault="008D7A26" w:rsidP="00E44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</w:tbl>
    <w:p w:rsidR="005404E7" w:rsidRPr="002F75E8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48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48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48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2F75E8" w:rsidRDefault="002F75E8" w:rsidP="002F75E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63F06" w:rsidRDefault="005404E7" w:rsidP="002F7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E44391">
        <w:rPr>
          <w:rFonts w:ascii="Times New Roman" w:hAnsi="Times New Roman" w:cs="Times New Roman"/>
          <w:sz w:val="24"/>
          <w:szCs w:val="24"/>
        </w:rPr>
        <w:t xml:space="preserve">:  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r w:rsidR="00E44391">
        <w:rPr>
          <w:rFonts w:ascii="Times New Roman" w:hAnsi="Times New Roman" w:cs="Times New Roman"/>
          <w:sz w:val="24"/>
          <w:szCs w:val="24"/>
        </w:rPr>
        <w:t>Родионова С.А.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E44391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1763"/>
    <w:rsid w:val="000051D1"/>
    <w:rsid w:val="00005FEC"/>
    <w:rsid w:val="00006EC1"/>
    <w:rsid w:val="00011349"/>
    <w:rsid w:val="00012C2B"/>
    <w:rsid w:val="00013691"/>
    <w:rsid w:val="0001432D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4827"/>
    <w:rsid w:val="00076482"/>
    <w:rsid w:val="00083B12"/>
    <w:rsid w:val="000A1023"/>
    <w:rsid w:val="000A54C1"/>
    <w:rsid w:val="000B55DE"/>
    <w:rsid w:val="000C1D31"/>
    <w:rsid w:val="000D121E"/>
    <w:rsid w:val="000D613C"/>
    <w:rsid w:val="000D6977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80A1B"/>
    <w:rsid w:val="00181D88"/>
    <w:rsid w:val="00190E90"/>
    <w:rsid w:val="001B35DE"/>
    <w:rsid w:val="001B6137"/>
    <w:rsid w:val="001C6F48"/>
    <w:rsid w:val="001D4122"/>
    <w:rsid w:val="001D6203"/>
    <w:rsid w:val="001E2408"/>
    <w:rsid w:val="001E276C"/>
    <w:rsid w:val="001E40E0"/>
    <w:rsid w:val="001E4A22"/>
    <w:rsid w:val="001F358E"/>
    <w:rsid w:val="001F378D"/>
    <w:rsid w:val="001F3990"/>
    <w:rsid w:val="00200054"/>
    <w:rsid w:val="00200FD7"/>
    <w:rsid w:val="002078BF"/>
    <w:rsid w:val="00224B06"/>
    <w:rsid w:val="002274A0"/>
    <w:rsid w:val="00232CF1"/>
    <w:rsid w:val="0023797D"/>
    <w:rsid w:val="00240F4C"/>
    <w:rsid w:val="00247613"/>
    <w:rsid w:val="00255D7E"/>
    <w:rsid w:val="00265368"/>
    <w:rsid w:val="002847B2"/>
    <w:rsid w:val="002975D0"/>
    <w:rsid w:val="002A0F10"/>
    <w:rsid w:val="002A5B7A"/>
    <w:rsid w:val="002B0693"/>
    <w:rsid w:val="002B6376"/>
    <w:rsid w:val="002C764C"/>
    <w:rsid w:val="002D41B2"/>
    <w:rsid w:val="002F4FA8"/>
    <w:rsid w:val="002F75E8"/>
    <w:rsid w:val="00303BE8"/>
    <w:rsid w:val="003111FC"/>
    <w:rsid w:val="003157A4"/>
    <w:rsid w:val="0031737B"/>
    <w:rsid w:val="00330438"/>
    <w:rsid w:val="00333C35"/>
    <w:rsid w:val="0033640D"/>
    <w:rsid w:val="00337EE6"/>
    <w:rsid w:val="00341FD3"/>
    <w:rsid w:val="003475FF"/>
    <w:rsid w:val="00354070"/>
    <w:rsid w:val="0035514D"/>
    <w:rsid w:val="003569C3"/>
    <w:rsid w:val="00375243"/>
    <w:rsid w:val="003858E6"/>
    <w:rsid w:val="00391ED9"/>
    <w:rsid w:val="00395220"/>
    <w:rsid w:val="003C0BA6"/>
    <w:rsid w:val="003C0BE7"/>
    <w:rsid w:val="003C2AE7"/>
    <w:rsid w:val="003C3A1F"/>
    <w:rsid w:val="003C3BFA"/>
    <w:rsid w:val="003C7B73"/>
    <w:rsid w:val="003D6418"/>
    <w:rsid w:val="004010BA"/>
    <w:rsid w:val="00412833"/>
    <w:rsid w:val="0041470E"/>
    <w:rsid w:val="00414A37"/>
    <w:rsid w:val="004151FC"/>
    <w:rsid w:val="00420616"/>
    <w:rsid w:val="004261B0"/>
    <w:rsid w:val="00436B7A"/>
    <w:rsid w:val="00445DA8"/>
    <w:rsid w:val="00452D55"/>
    <w:rsid w:val="004621B3"/>
    <w:rsid w:val="00464E39"/>
    <w:rsid w:val="00465ED7"/>
    <w:rsid w:val="00474DD6"/>
    <w:rsid w:val="00477481"/>
    <w:rsid w:val="00480E1F"/>
    <w:rsid w:val="004825E2"/>
    <w:rsid w:val="00483637"/>
    <w:rsid w:val="004A0F24"/>
    <w:rsid w:val="004A2014"/>
    <w:rsid w:val="004A31A8"/>
    <w:rsid w:val="004B0E1C"/>
    <w:rsid w:val="004B359C"/>
    <w:rsid w:val="004B3724"/>
    <w:rsid w:val="004B3E7F"/>
    <w:rsid w:val="004B5385"/>
    <w:rsid w:val="004C2FEB"/>
    <w:rsid w:val="004C3EB3"/>
    <w:rsid w:val="004D0F1D"/>
    <w:rsid w:val="004D19BE"/>
    <w:rsid w:val="004E5391"/>
    <w:rsid w:val="004F2808"/>
    <w:rsid w:val="004F353E"/>
    <w:rsid w:val="004F3D5D"/>
    <w:rsid w:val="004F6414"/>
    <w:rsid w:val="004F72EB"/>
    <w:rsid w:val="00503332"/>
    <w:rsid w:val="00506272"/>
    <w:rsid w:val="005133A0"/>
    <w:rsid w:val="005222EB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E1815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D4964"/>
    <w:rsid w:val="006D5F10"/>
    <w:rsid w:val="006E7BB2"/>
    <w:rsid w:val="006F0039"/>
    <w:rsid w:val="006F6DC5"/>
    <w:rsid w:val="00712B55"/>
    <w:rsid w:val="00713D29"/>
    <w:rsid w:val="00714764"/>
    <w:rsid w:val="007148D7"/>
    <w:rsid w:val="00724F90"/>
    <w:rsid w:val="007419F9"/>
    <w:rsid w:val="00751EE7"/>
    <w:rsid w:val="00752955"/>
    <w:rsid w:val="00754134"/>
    <w:rsid w:val="007574C3"/>
    <w:rsid w:val="00757831"/>
    <w:rsid w:val="007676B9"/>
    <w:rsid w:val="00775D6C"/>
    <w:rsid w:val="00785447"/>
    <w:rsid w:val="007903E8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ACC"/>
    <w:rsid w:val="007A7275"/>
    <w:rsid w:val="007B44B6"/>
    <w:rsid w:val="007C2522"/>
    <w:rsid w:val="007C5F64"/>
    <w:rsid w:val="007D7FED"/>
    <w:rsid w:val="007E4E1B"/>
    <w:rsid w:val="007F1C60"/>
    <w:rsid w:val="00801580"/>
    <w:rsid w:val="00806A07"/>
    <w:rsid w:val="00813F03"/>
    <w:rsid w:val="0082267C"/>
    <w:rsid w:val="008255D9"/>
    <w:rsid w:val="0082661B"/>
    <w:rsid w:val="008313A8"/>
    <w:rsid w:val="00843DB6"/>
    <w:rsid w:val="008500F7"/>
    <w:rsid w:val="00867FAC"/>
    <w:rsid w:val="00875FCC"/>
    <w:rsid w:val="008900BB"/>
    <w:rsid w:val="00892DC7"/>
    <w:rsid w:val="00892F4A"/>
    <w:rsid w:val="008975F3"/>
    <w:rsid w:val="008A6D38"/>
    <w:rsid w:val="008B2BB2"/>
    <w:rsid w:val="008C3641"/>
    <w:rsid w:val="008D2D4D"/>
    <w:rsid w:val="008D4B9C"/>
    <w:rsid w:val="008D6545"/>
    <w:rsid w:val="008D7A26"/>
    <w:rsid w:val="008E0B89"/>
    <w:rsid w:val="008E573D"/>
    <w:rsid w:val="008F1DDE"/>
    <w:rsid w:val="008F3B1C"/>
    <w:rsid w:val="008F3F6D"/>
    <w:rsid w:val="008F7B82"/>
    <w:rsid w:val="0090097E"/>
    <w:rsid w:val="00904C62"/>
    <w:rsid w:val="0090637F"/>
    <w:rsid w:val="00917182"/>
    <w:rsid w:val="0092286D"/>
    <w:rsid w:val="00925A8D"/>
    <w:rsid w:val="009273FC"/>
    <w:rsid w:val="0093335D"/>
    <w:rsid w:val="00937A08"/>
    <w:rsid w:val="009436B9"/>
    <w:rsid w:val="009465A6"/>
    <w:rsid w:val="009512E1"/>
    <w:rsid w:val="009536ED"/>
    <w:rsid w:val="00963103"/>
    <w:rsid w:val="00963C40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7BDE"/>
    <w:rsid w:val="009C5108"/>
    <w:rsid w:val="009C7DA1"/>
    <w:rsid w:val="009D1CD8"/>
    <w:rsid w:val="009D32A3"/>
    <w:rsid w:val="009D3E30"/>
    <w:rsid w:val="009E237F"/>
    <w:rsid w:val="009E3A54"/>
    <w:rsid w:val="009E44BB"/>
    <w:rsid w:val="009E537B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950AB"/>
    <w:rsid w:val="00AA582D"/>
    <w:rsid w:val="00AB6F60"/>
    <w:rsid w:val="00AC5E59"/>
    <w:rsid w:val="00AC7A03"/>
    <w:rsid w:val="00AD1A44"/>
    <w:rsid w:val="00AD79B5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410FA"/>
    <w:rsid w:val="00B535A8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81025"/>
    <w:rsid w:val="00BA0B5F"/>
    <w:rsid w:val="00BA41EF"/>
    <w:rsid w:val="00BC107A"/>
    <w:rsid w:val="00BC79F6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0871"/>
    <w:rsid w:val="00C25104"/>
    <w:rsid w:val="00C46245"/>
    <w:rsid w:val="00C46E06"/>
    <w:rsid w:val="00C470E1"/>
    <w:rsid w:val="00C66FF8"/>
    <w:rsid w:val="00C676F9"/>
    <w:rsid w:val="00C67F8E"/>
    <w:rsid w:val="00C711B5"/>
    <w:rsid w:val="00C73DF8"/>
    <w:rsid w:val="00C832B3"/>
    <w:rsid w:val="00C83BD9"/>
    <w:rsid w:val="00C93A35"/>
    <w:rsid w:val="00CA0B0D"/>
    <w:rsid w:val="00CA7010"/>
    <w:rsid w:val="00CA764E"/>
    <w:rsid w:val="00CB4658"/>
    <w:rsid w:val="00CB7400"/>
    <w:rsid w:val="00CC2BFD"/>
    <w:rsid w:val="00CE3CBA"/>
    <w:rsid w:val="00CE421E"/>
    <w:rsid w:val="00CF1AC7"/>
    <w:rsid w:val="00D02142"/>
    <w:rsid w:val="00D03618"/>
    <w:rsid w:val="00D05CD5"/>
    <w:rsid w:val="00D2347D"/>
    <w:rsid w:val="00D25164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93CB3"/>
    <w:rsid w:val="00DB073C"/>
    <w:rsid w:val="00DB1E63"/>
    <w:rsid w:val="00DB398C"/>
    <w:rsid w:val="00DB4DAD"/>
    <w:rsid w:val="00DB7752"/>
    <w:rsid w:val="00DC57F0"/>
    <w:rsid w:val="00DD1C62"/>
    <w:rsid w:val="00DD3CAA"/>
    <w:rsid w:val="00DD5C2D"/>
    <w:rsid w:val="00DE4163"/>
    <w:rsid w:val="00DF485F"/>
    <w:rsid w:val="00DF6704"/>
    <w:rsid w:val="00E001EB"/>
    <w:rsid w:val="00E002DC"/>
    <w:rsid w:val="00E0301B"/>
    <w:rsid w:val="00E047DA"/>
    <w:rsid w:val="00E06725"/>
    <w:rsid w:val="00E13E1F"/>
    <w:rsid w:val="00E15CD6"/>
    <w:rsid w:val="00E21922"/>
    <w:rsid w:val="00E44391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676F"/>
    <w:rsid w:val="00E970AA"/>
    <w:rsid w:val="00EA22DF"/>
    <w:rsid w:val="00EA246E"/>
    <w:rsid w:val="00EA2FC8"/>
    <w:rsid w:val="00EA7AD9"/>
    <w:rsid w:val="00EB10F2"/>
    <w:rsid w:val="00EB3E0B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EF683B"/>
    <w:rsid w:val="00F04AA9"/>
    <w:rsid w:val="00F23ACA"/>
    <w:rsid w:val="00F32963"/>
    <w:rsid w:val="00F32F52"/>
    <w:rsid w:val="00F35DEB"/>
    <w:rsid w:val="00F3750D"/>
    <w:rsid w:val="00F429F5"/>
    <w:rsid w:val="00F45FFC"/>
    <w:rsid w:val="00F575D4"/>
    <w:rsid w:val="00F60D60"/>
    <w:rsid w:val="00F658F0"/>
    <w:rsid w:val="00F73009"/>
    <w:rsid w:val="00F80EFB"/>
    <w:rsid w:val="00F826EA"/>
    <w:rsid w:val="00F82B65"/>
    <w:rsid w:val="00F90B29"/>
    <w:rsid w:val="00F91DF1"/>
    <w:rsid w:val="00F94425"/>
    <w:rsid w:val="00F94F47"/>
    <w:rsid w:val="00F95B08"/>
    <w:rsid w:val="00FC1248"/>
    <w:rsid w:val="00FC7F55"/>
    <w:rsid w:val="00FD1D02"/>
    <w:rsid w:val="00FD4057"/>
    <w:rsid w:val="00FD54F1"/>
    <w:rsid w:val="00FD5592"/>
    <w:rsid w:val="00FD5BE0"/>
    <w:rsid w:val="00FE1E50"/>
    <w:rsid w:val="00FE2F78"/>
    <w:rsid w:val="00FE4828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BEBC-FA07-443E-A672-BD287990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00</cp:revision>
  <cp:lastPrinted>2021-11-17T10:08:00Z</cp:lastPrinted>
  <dcterms:created xsi:type="dcterms:W3CDTF">2016-11-03T08:00:00Z</dcterms:created>
  <dcterms:modified xsi:type="dcterms:W3CDTF">2022-11-21T08:49:00Z</dcterms:modified>
</cp:coreProperties>
</file>